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зпорядження Менського 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го голови 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уд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11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Графік звіряння облікових даних карток первинного обліку призовників, військовозобов’язаних та резервістів, які перебувають на персонально-первинному військовому обліку у 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старостинських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округах міської ради, </w:t>
      </w:r>
      <w:bookmarkStart w:id="0" w:name="n114"/>
      <w:r/>
      <w:bookmarkEnd w:id="0"/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з обліковими даними, що містяться у </w:t>
      </w:r>
      <w:hyperlink r:id="rId10" w:tooltip="https://zakon.rada.gov.ua/laws/show/1487-2022-%D0%BF#n382" w:anchor="n382" w:history="1">
        <w:r>
          <w:rPr>
            <w:rStyle w:val="641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 w:eastAsia="uk-UA"/>
          </w:rPr>
          <w:t xml:space="preserve">списках персонального військового обліку призовників, військовозобов’язаних та резервістів</w:t>
        </w:r>
      </w:hyperlink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 підприємств, установ та організацій, в яких вони працюють (навчаються), та які перебувають на території відповідного старостинського округу, </w:t>
      </w:r>
      <w:bookmarkStart w:id="1" w:name="n115"/>
      <w:r/>
      <w:bookmarkStart w:id="2" w:name="n116"/>
      <w:r/>
      <w:bookmarkEnd w:id="1"/>
      <w:r/>
      <w:bookmarkEnd w:id="2"/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з місцем фактичного проживання призовників, військовозобов’язаних та резервістів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п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о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Б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ірківському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старостинському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 округу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r>
    </w:p>
    <w:tbl>
      <w:tblPr>
        <w:tblStyle w:val="638"/>
        <w:tblW w:w="0" w:type="auto"/>
        <w:tblBorders/>
        <w:tblLook w:val="04A0" w:firstRow="1" w:lastRow="0" w:firstColumn="1" w:lastColumn="0" w:noHBand="0" w:noVBand="1"/>
      </w:tblPr>
      <w:tblGrid>
        <w:gridCol w:w="1369"/>
        <w:gridCol w:w="5856"/>
        <w:gridCol w:w="2268"/>
        <w:gridCol w:w="2160"/>
        <w:gridCol w:w="2907"/>
      </w:tblGrid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з/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менування підприємства, установи, організації, населених пунктів та вулиць де проводиться перевірка (звірк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и провед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то прово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вір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тка про дату провед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рка з підприємствами, установами та організаціями, розташованими у зоні відповідальност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 w:after="120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рківськ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стинського округ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рківсь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ія І-ІІ ступенів Опорного закладу Менська гімназія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1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рків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ь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ія 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мунального заклад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Менська публічна бібліотека»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1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рківсь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ія 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мунального заклад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Менський будинок культури»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1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рківсь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і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ї установ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"Місцева пожежна охорона"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8.01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рківсь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а лікарська амбулатор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ого некомерційного підприємства «</w:t>
            </w:r>
            <w:hyperlink r:id="rId11" w:tooltip="https://micto.ua/menskyi-raionnyi-tsentr-pervynnoi-medyko-sanitarnoi-dopomohy-i156770/" w:history="1">
              <w:r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Менськ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ий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ентр первинної медико-санітарної допомоги» Менської міської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1.01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рківськи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ункт швидкої і невідкладної медичної допомоги </w:t>
            </w:r>
            <w:hyperlink r:id="rId12" w:tooltip="https://micto.ua/chernihivskyi-oblasnyi-tsentr-ekstrenoi-medychnoi-dopomohy-ta-medytsyny-katastrof-i156750/" w:history="1">
              <w:r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Чернігівського обласного центру екстреної медичної допомоги та медицини катастроф</w:t>
              </w:r>
            </w:hyperlink>
            <w:r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1.01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рка з будинковими книгами (даними реєстраційного обліку), іншими документами з питань реєстрації місця прожи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зичних осі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рківськ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окремим графік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удецьк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О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 w:after="120" w:before="120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рка шляхом подвірного обходу</w:t>
            </w:r>
            <w:bookmarkStart w:id="3" w:name="_GoBack"/>
            <w:r/>
            <w:bookmarkEnd w:id="3"/>
            <w:r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л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рків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>
          <w:trHeight w:val="335"/>
        </w:trPr>
        <w:tc>
          <w:tcPr>
            <w:tcBorders/>
            <w:tcW w:w="1369" w:type="dxa"/>
            <w:textDirection w:val="lrTb"/>
            <w:noWrap w:val="false"/>
          </w:tcPr>
          <w:p>
            <w:pPr>
              <w:pStyle w:val="639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есі Україн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2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9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Героїв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2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9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ентраль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2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9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цюбинськ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2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9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евчен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2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9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ушевськ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2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9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щеп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3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9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Григорія Верьов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3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9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д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3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9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Довжен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3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9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залежно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3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9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р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3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9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гол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3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9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льов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4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9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кіль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4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9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рмійсь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4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9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мельницьк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4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9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шне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4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9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рб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4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9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січ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4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ю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А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</w:tbl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юридичного відділу 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нської міської ради                                                                                                                                        Тетяна МАРЦЕВА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sectPr>
      <w:footnotePr/>
      <w:endnotePr/>
      <w:type w:val="nextPage"/>
      <w:pgSz w:h="11906" w:orient="landscape" w:w="16838"/>
      <w:pgMar w:top="567" w:right="1134" w:bottom="567" w:left="1134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63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63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3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6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6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6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6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6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6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6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6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6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6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6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6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6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6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6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6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6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6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6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6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6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9">
    <w:name w:val="Heading 2"/>
    <w:basedOn w:val="633"/>
    <w:next w:val="633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633"/>
    <w:next w:val="633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633"/>
    <w:next w:val="633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633"/>
    <w:next w:val="633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633"/>
    <w:next w:val="633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633"/>
    <w:next w:val="633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633"/>
    <w:next w:val="633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633"/>
    <w:next w:val="633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635"/>
    <w:link w:val="63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635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635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635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635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635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635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635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635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633"/>
    <w:next w:val="633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635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633"/>
    <w:next w:val="633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635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633"/>
    <w:next w:val="633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635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63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633"/>
    <w:next w:val="633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635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63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633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63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Strong"/>
    <w:basedOn w:val="635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63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635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5">
    <w:name w:val="Header"/>
    <w:basedOn w:val="633"/>
    <w:link w:val="17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6">
    <w:name w:val="Header Char"/>
    <w:basedOn w:val="635"/>
    <w:link w:val="175"/>
    <w:uiPriority w:val="99"/>
    <w:pPr>
      <w:pBdr/>
      <w:spacing/>
      <w:ind/>
    </w:pPr>
  </w:style>
  <w:style w:type="paragraph" w:styleId="177">
    <w:name w:val="Footer"/>
    <w:basedOn w:val="633"/>
    <w:link w:val="17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8">
    <w:name w:val="Footer Char"/>
    <w:basedOn w:val="635"/>
    <w:link w:val="177"/>
    <w:uiPriority w:val="99"/>
    <w:pPr>
      <w:pBdr/>
      <w:spacing/>
      <w:ind/>
    </w:pPr>
  </w:style>
  <w:style w:type="paragraph" w:styleId="179">
    <w:name w:val="Caption"/>
    <w:basedOn w:val="633"/>
    <w:next w:val="633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633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35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35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33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35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35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63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7">
    <w:name w:val="TOC Heading"/>
    <w:uiPriority w:val="39"/>
    <w:unhideWhenUsed/>
    <w:pPr>
      <w:pBdr/>
      <w:spacing/>
      <w:ind/>
    </w:pPr>
  </w:style>
  <w:style w:type="paragraph" w:styleId="198">
    <w:name w:val="table of figures"/>
    <w:basedOn w:val="633"/>
    <w:next w:val="633"/>
    <w:uiPriority w:val="99"/>
    <w:unhideWhenUsed/>
    <w:pPr>
      <w:pBdr/>
      <w:spacing w:after="0" w:afterAutospacing="0"/>
      <w:ind/>
    </w:pPr>
  </w:style>
  <w:style w:type="paragraph" w:styleId="633" w:default="1">
    <w:name w:val="Normal"/>
    <w:qFormat/>
    <w:pPr>
      <w:pBdr/>
      <w:spacing/>
      <w:ind/>
    </w:pPr>
  </w:style>
  <w:style w:type="paragraph" w:styleId="634">
    <w:name w:val="Heading 1"/>
    <w:basedOn w:val="633"/>
    <w:link w:val="642"/>
    <w:uiPriority w:val="9"/>
    <w:qFormat/>
    <w:pPr>
      <w:pBdr/>
      <w:spacing w:after="100" w:afterAutospacing="1" w:before="100" w:beforeAutospacing="1" w:line="240" w:lineRule="auto"/>
      <w:ind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635" w:default="1">
    <w:name w:val="Default Paragraph Font"/>
    <w:uiPriority w:val="1"/>
    <w:semiHidden/>
    <w:unhideWhenUsed/>
    <w:pPr>
      <w:pBdr/>
      <w:spacing/>
      <w:ind/>
    </w:pPr>
  </w:style>
  <w:style w:type="table" w:styleId="63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37" w:default="1">
    <w:name w:val="No List"/>
    <w:uiPriority w:val="99"/>
    <w:semiHidden/>
    <w:unhideWhenUsed/>
    <w:pPr>
      <w:pBdr/>
      <w:spacing/>
      <w:ind/>
    </w:pPr>
  </w:style>
  <w:style w:type="table" w:styleId="638">
    <w:name w:val="Table Grid"/>
    <w:basedOn w:val="636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639">
    <w:name w:val="List Paragraph"/>
    <w:basedOn w:val="633"/>
    <w:uiPriority w:val="34"/>
    <w:qFormat/>
    <w:pPr>
      <w:pBdr/>
      <w:spacing/>
      <w:ind w:left="720"/>
      <w:contextualSpacing w:val="true"/>
    </w:pPr>
  </w:style>
  <w:style w:type="character" w:styleId="640">
    <w:name w:val="Emphasis"/>
    <w:basedOn w:val="635"/>
    <w:uiPriority w:val="20"/>
    <w:qFormat/>
    <w:pPr>
      <w:pBdr/>
      <w:spacing/>
      <w:ind/>
    </w:pPr>
    <w:rPr>
      <w:i/>
      <w:iCs/>
    </w:rPr>
  </w:style>
  <w:style w:type="character" w:styleId="641">
    <w:name w:val="Hyperlink"/>
    <w:basedOn w:val="635"/>
    <w:uiPriority w:val="99"/>
    <w:semiHidden/>
    <w:unhideWhenUsed/>
    <w:pPr>
      <w:pBdr/>
      <w:spacing/>
      <w:ind/>
    </w:pPr>
    <w:rPr>
      <w:color w:val="0000ff"/>
      <w:u w:val="single"/>
    </w:rPr>
  </w:style>
  <w:style w:type="character" w:styleId="642" w:customStyle="1">
    <w:name w:val="Заголовок 1 Знак"/>
    <w:basedOn w:val="635"/>
    <w:link w:val="634"/>
    <w:uiPriority w:val="9"/>
    <w:pPr>
      <w:pBdr/>
      <w:spacing/>
      <w:ind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zakon.rada.gov.ua/laws/show/1487-2022-%D0%BF" TargetMode="External"/><Relationship Id="rId11" Type="http://schemas.openxmlformats.org/officeDocument/2006/relationships/hyperlink" Target="https://micto.ua/menskyi-raionnyi-tsentr-pervynnoi-medyko-sanitarnoi-dopomohy-i156770/" TargetMode="External"/><Relationship Id="rId12" Type="http://schemas.openxmlformats.org/officeDocument/2006/relationships/hyperlink" Target="https://micto.ua/chernihivskyi-oblasnyi-tsentr-ekstrenoi-medychnoi-dopomohy-ta-medytsyny-katastrof-i156750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41C90-7A29-4346-8F28-675A56A5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HO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Четвертакова Наталія Вікторівна</cp:lastModifiedBy>
  <cp:revision>5</cp:revision>
  <dcterms:created xsi:type="dcterms:W3CDTF">2024-12-25T10:41:00Z</dcterms:created>
  <dcterms:modified xsi:type="dcterms:W3CDTF">2025-01-02T14:16:07Z</dcterms:modified>
</cp:coreProperties>
</file>